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8104" w14:textId="77777777" w:rsidR="00DC73CE" w:rsidRDefault="00DC73CE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</w:p>
    <w:p w14:paraId="55456F5F" w14:textId="5C8904F4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РОССИЙСКАЯ ФЕДЕРАЦИЯ</w:t>
      </w:r>
    </w:p>
    <w:p w14:paraId="63CE81E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 xml:space="preserve">ОКРУЖНОЙ СОВЕТ ДЕПУТАТОВ </w:t>
      </w:r>
    </w:p>
    <w:p w14:paraId="045B48F4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СОВЕТСКОГО ГОРОДСКОГО ОКРУГА</w:t>
      </w:r>
    </w:p>
    <w:p w14:paraId="3D0A62A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</w:p>
    <w:p w14:paraId="52785CDD" w14:textId="77777777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b/>
          <w:sz w:val="28"/>
          <w:szCs w:val="28"/>
          <w:lang w:eastAsia="ru-RU"/>
        </w:rPr>
      </w:pPr>
      <w:r w:rsidRPr="0059427A">
        <w:rPr>
          <w:b/>
          <w:sz w:val="28"/>
          <w:szCs w:val="28"/>
          <w:lang w:eastAsia="ru-RU"/>
        </w:rPr>
        <w:t>Р Е Ш Е Н И Е</w:t>
      </w:r>
    </w:p>
    <w:p w14:paraId="6E8F7834" w14:textId="709553FF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от «</w:t>
      </w:r>
      <w:r w:rsidR="00EB18BA">
        <w:rPr>
          <w:sz w:val="28"/>
          <w:szCs w:val="28"/>
          <w:lang w:eastAsia="ru-RU"/>
        </w:rPr>
        <w:t>___</w:t>
      </w:r>
      <w:r w:rsidRPr="0059427A">
        <w:rPr>
          <w:sz w:val="28"/>
          <w:szCs w:val="28"/>
          <w:lang w:eastAsia="ru-RU"/>
        </w:rPr>
        <w:t>» о</w:t>
      </w:r>
      <w:r w:rsidR="00EB18BA">
        <w:rPr>
          <w:sz w:val="28"/>
          <w:szCs w:val="28"/>
          <w:lang w:eastAsia="ru-RU"/>
        </w:rPr>
        <w:t>т____________</w:t>
      </w:r>
      <w:r w:rsidRPr="0059427A">
        <w:rPr>
          <w:sz w:val="28"/>
          <w:szCs w:val="28"/>
          <w:lang w:eastAsia="ru-RU"/>
        </w:rPr>
        <w:t xml:space="preserve"> 202</w:t>
      </w:r>
      <w:r w:rsidR="00CA3A24">
        <w:rPr>
          <w:sz w:val="28"/>
          <w:szCs w:val="28"/>
          <w:lang w:eastAsia="ru-RU"/>
        </w:rPr>
        <w:t>4</w:t>
      </w:r>
      <w:r w:rsidRPr="0059427A">
        <w:rPr>
          <w:sz w:val="28"/>
          <w:szCs w:val="28"/>
          <w:lang w:eastAsia="ru-RU"/>
        </w:rPr>
        <w:t xml:space="preserve"> года № </w:t>
      </w:r>
    </w:p>
    <w:p w14:paraId="46ECA4D9" w14:textId="11593521" w:rsidR="00EC1978" w:rsidRPr="004475F3" w:rsidRDefault="00EB18BA" w:rsidP="00EC1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5997479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C1978" w:rsidRPr="004475F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1978" w:rsidRPr="004475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C1978" w:rsidRPr="004475F3">
        <w:rPr>
          <w:rFonts w:ascii="Times New Roman" w:hAnsi="Times New Roman" w:cs="Times New Roman"/>
          <w:sz w:val="28"/>
          <w:szCs w:val="28"/>
        </w:rPr>
        <w:t xml:space="preserve"> размещения и эксплуатации</w:t>
      </w:r>
    </w:p>
    <w:p w14:paraId="7F7CE64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759C377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bookmarkEnd w:id="0"/>
    <w:p w14:paraId="0509D20A" w14:textId="77777777" w:rsidR="00EC1978" w:rsidRDefault="00EC1978" w:rsidP="00EC1978">
      <w:pPr>
        <w:jc w:val="center"/>
        <w:rPr>
          <w:sz w:val="28"/>
          <w:szCs w:val="28"/>
        </w:rPr>
      </w:pPr>
      <w:r w:rsidRPr="000D126F">
        <w:rPr>
          <w:sz w:val="28"/>
          <w:szCs w:val="28"/>
        </w:rPr>
        <w:t xml:space="preserve"> </w:t>
      </w:r>
    </w:p>
    <w:p w14:paraId="6F181AFF" w14:textId="7081C0AB" w:rsidR="00EC1978" w:rsidRPr="00EB18BA" w:rsidRDefault="00EC1978" w:rsidP="00EC1978">
      <w:pPr>
        <w:ind w:firstLine="709"/>
        <w:jc w:val="both"/>
        <w:rPr>
          <w:sz w:val="28"/>
          <w:szCs w:val="28"/>
        </w:rPr>
      </w:pPr>
      <w:r w:rsidRPr="00EB18BA">
        <w:rPr>
          <w:sz w:val="28"/>
          <w:szCs w:val="28"/>
        </w:rPr>
        <w:t>Рассмотрев проект решения окружного Совета депутатов Советского городского округа «</w:t>
      </w:r>
      <w:bookmarkStart w:id="1" w:name="_Hlk95997041"/>
      <w:r w:rsidR="00EB18BA" w:rsidRPr="00EB18BA">
        <w:rPr>
          <w:bCs/>
          <w:sz w:val="28"/>
          <w:szCs w:val="28"/>
          <w:lang w:eastAsia="ru-RU"/>
        </w:rPr>
        <w:t xml:space="preserve">О внесении изменений в </w:t>
      </w:r>
      <w:bookmarkStart w:id="2" w:name="_Hlk95982545"/>
      <w:r w:rsidR="00EB18BA"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="00EB18BA" w:rsidRPr="00EB18BA">
        <w:rPr>
          <w:b/>
          <w:bCs/>
          <w:sz w:val="28"/>
          <w:szCs w:val="28"/>
          <w:lang w:eastAsia="ru-RU"/>
        </w:rPr>
        <w:t xml:space="preserve"> </w:t>
      </w:r>
      <w:r w:rsidR="00EB18BA"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bookmarkEnd w:id="2"/>
      <w:r w:rsidR="00EB18BA">
        <w:rPr>
          <w:sz w:val="28"/>
          <w:szCs w:val="28"/>
        </w:rPr>
        <w:t xml:space="preserve"> Калининградской области</w:t>
      </w:r>
      <w:bookmarkEnd w:id="1"/>
      <w:r w:rsidR="00DC73CE">
        <w:rPr>
          <w:sz w:val="28"/>
          <w:szCs w:val="28"/>
        </w:rPr>
        <w:t>»</w:t>
      </w:r>
      <w:r w:rsidRPr="00EB18BA">
        <w:rPr>
          <w:sz w:val="28"/>
          <w:szCs w:val="28"/>
        </w:rPr>
        <w:t xml:space="preserve">, руководствуясь Федеральным </w:t>
      </w:r>
      <w:hyperlink r:id="rId8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13 марта 2006 года № 38-ФЗ «О рекламе», Градостроительным </w:t>
      </w:r>
      <w:hyperlink r:id="rId10" w:history="1">
        <w:r w:rsidRPr="00EB18BA">
          <w:rPr>
            <w:sz w:val="28"/>
            <w:szCs w:val="28"/>
          </w:rPr>
          <w:t>кодексом</w:t>
        </w:r>
      </w:hyperlink>
      <w:r w:rsidRPr="00EB18BA">
        <w:rPr>
          <w:sz w:val="28"/>
          <w:szCs w:val="28"/>
        </w:rPr>
        <w:t xml:space="preserve"> Российской Федерации, </w:t>
      </w:r>
      <w:hyperlink r:id="rId11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Российской Федерации от 7 февраля 1992 года № 2300-1 «О защите прав потребителей», окружной Совет депутатов</w:t>
      </w:r>
    </w:p>
    <w:p w14:paraId="0AD088C6" w14:textId="77777777" w:rsidR="00EC1978" w:rsidRPr="00755411" w:rsidRDefault="00EC1978" w:rsidP="00EC1978">
      <w:pPr>
        <w:spacing w:line="276" w:lineRule="auto"/>
        <w:ind w:firstLine="709"/>
        <w:jc w:val="both"/>
        <w:rPr>
          <w:sz w:val="28"/>
          <w:szCs w:val="28"/>
        </w:rPr>
      </w:pPr>
    </w:p>
    <w:p w14:paraId="7D1BC933" w14:textId="65A93F67" w:rsidR="00EC1978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2E02AF5A" w14:textId="179100E9" w:rsidR="00EC1978" w:rsidRDefault="00EB18BA" w:rsidP="00EC1978">
      <w:pPr>
        <w:widowControl/>
        <w:numPr>
          <w:ilvl w:val="0"/>
          <w:numId w:val="31"/>
        </w:numPr>
        <w:tabs>
          <w:tab w:val="num" w:pos="0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Pr="00EB18BA">
        <w:rPr>
          <w:b/>
          <w:bCs/>
          <w:sz w:val="28"/>
          <w:szCs w:val="28"/>
          <w:lang w:eastAsia="ru-RU"/>
        </w:rPr>
        <w:t xml:space="preserve"> </w:t>
      </w:r>
      <w:r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</w:t>
      </w:r>
      <w:r w:rsidR="001B0C56">
        <w:rPr>
          <w:sz w:val="28"/>
          <w:szCs w:val="28"/>
        </w:rPr>
        <w:t>, утвержденный решением окружного Совета депутатов Советского городского округа от 27.10.2021 года № 118</w:t>
      </w:r>
      <w:r>
        <w:rPr>
          <w:sz w:val="28"/>
          <w:szCs w:val="28"/>
        </w:rPr>
        <w:t>:</w:t>
      </w:r>
    </w:p>
    <w:p w14:paraId="36A57721" w14:textId="1BEFFD8E" w:rsidR="0063689B" w:rsidRDefault="00DB75DD" w:rsidP="00DB75DD">
      <w:pPr>
        <w:pStyle w:val="af1"/>
        <w:widowControl/>
        <w:numPr>
          <w:ilvl w:val="1"/>
          <w:numId w:val="33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2.6.,</w:t>
      </w:r>
      <w:r w:rsidR="0063689B">
        <w:rPr>
          <w:sz w:val="28"/>
          <w:szCs w:val="28"/>
        </w:rPr>
        <w:t xml:space="preserve"> </w:t>
      </w:r>
      <w:r>
        <w:rPr>
          <w:sz w:val="28"/>
          <w:szCs w:val="28"/>
        </w:rPr>
        <w:t>2.7.,</w:t>
      </w:r>
      <w:r w:rsidR="0063689B">
        <w:rPr>
          <w:sz w:val="28"/>
          <w:szCs w:val="28"/>
        </w:rPr>
        <w:t xml:space="preserve"> </w:t>
      </w:r>
      <w:r>
        <w:rPr>
          <w:sz w:val="28"/>
          <w:szCs w:val="28"/>
        </w:rPr>
        <w:t>2.8.,</w:t>
      </w:r>
      <w:r w:rsidR="0063689B">
        <w:rPr>
          <w:sz w:val="28"/>
          <w:szCs w:val="28"/>
        </w:rPr>
        <w:t xml:space="preserve"> </w:t>
      </w:r>
      <w:r>
        <w:rPr>
          <w:sz w:val="28"/>
          <w:szCs w:val="28"/>
        </w:rPr>
        <w:t>2.26.</w:t>
      </w:r>
      <w:r w:rsidR="007979C8" w:rsidRPr="007979C8">
        <w:t xml:space="preserve"> </w:t>
      </w:r>
      <w:r w:rsidR="007979C8" w:rsidRPr="007979C8">
        <w:rPr>
          <w:sz w:val="28"/>
          <w:szCs w:val="28"/>
        </w:rPr>
        <w:t>слова</w:t>
      </w:r>
      <w:r w:rsidR="00F17E1B" w:rsidRPr="00F17E1B">
        <w:t xml:space="preserve"> </w:t>
      </w:r>
      <w:r w:rsidR="00F17E1B" w:rsidRPr="00F17E1B">
        <w:rPr>
          <w:sz w:val="28"/>
          <w:szCs w:val="28"/>
        </w:rPr>
        <w:t>«</w:t>
      </w:r>
      <w:r w:rsidR="0018074C">
        <w:rPr>
          <w:sz w:val="28"/>
          <w:szCs w:val="28"/>
        </w:rPr>
        <w:t xml:space="preserve">, </w:t>
      </w:r>
      <w:r w:rsidR="00F17E1B" w:rsidRPr="00F17E1B">
        <w:rPr>
          <w:sz w:val="28"/>
          <w:szCs w:val="28"/>
        </w:rPr>
        <w:t>дескриптор, логотип» исключить</w:t>
      </w:r>
      <w:r w:rsidR="0063689B">
        <w:rPr>
          <w:sz w:val="28"/>
          <w:szCs w:val="28"/>
        </w:rPr>
        <w:t>;</w:t>
      </w:r>
    </w:p>
    <w:p w14:paraId="4BBAA276" w14:textId="53D3B26B" w:rsidR="005809A9" w:rsidRDefault="003E3552" w:rsidP="00DB75DD">
      <w:pPr>
        <w:pStyle w:val="af1"/>
        <w:widowControl/>
        <w:numPr>
          <w:ilvl w:val="1"/>
          <w:numId w:val="33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16., 2.17. признать утратившими силу;</w:t>
      </w:r>
      <w:r w:rsidRPr="0063689B">
        <w:rPr>
          <w:sz w:val="28"/>
          <w:szCs w:val="28"/>
        </w:rPr>
        <w:t xml:space="preserve"> </w:t>
      </w:r>
    </w:p>
    <w:p w14:paraId="4F5A5DDF" w14:textId="48D7C6B4" w:rsidR="00E15DA2" w:rsidRPr="00E15DA2" w:rsidRDefault="00E15DA2" w:rsidP="00E97AD1">
      <w:pPr>
        <w:pStyle w:val="af1"/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E15DA2">
        <w:rPr>
          <w:sz w:val="28"/>
          <w:szCs w:val="28"/>
        </w:rPr>
        <w:t xml:space="preserve">В пунктах 3.2.2., 3.3.4.1. слова «, дескриптора и логотипа» </w:t>
      </w:r>
      <w:r>
        <w:rPr>
          <w:sz w:val="28"/>
          <w:szCs w:val="28"/>
        </w:rPr>
        <w:t>и</w:t>
      </w:r>
      <w:r w:rsidRPr="00E15DA2">
        <w:rPr>
          <w:sz w:val="28"/>
          <w:szCs w:val="28"/>
        </w:rPr>
        <w:t>сключить;</w:t>
      </w:r>
    </w:p>
    <w:p w14:paraId="3CEA4555" w14:textId="5837D41F" w:rsidR="00F23C88" w:rsidRDefault="00F23C88" w:rsidP="00F23C88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1.1. изложить в </w:t>
      </w:r>
      <w:r w:rsidR="008D2D0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14:paraId="0CE87C9E" w14:textId="0916757D" w:rsidR="00EB18BA" w:rsidRDefault="00F23C88" w:rsidP="008D2D0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1.1. Кронштейн не должен содержать иной информации, кроме наименования организации. Разрешается размещение краткого сообщения об основной характеристике товара, работ или услуг, не являющейся рекламой.»;</w:t>
      </w:r>
    </w:p>
    <w:p w14:paraId="0C42B476" w14:textId="5CC433A8" w:rsidR="00F14C09" w:rsidRDefault="00F14C0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 xml:space="preserve">В пункте </w:t>
      </w:r>
      <w:r w:rsidR="009F4269">
        <w:rPr>
          <w:sz w:val="28"/>
          <w:szCs w:val="28"/>
        </w:rPr>
        <w:t>4.11.</w:t>
      </w:r>
      <w:r w:rsidR="00105146">
        <w:rPr>
          <w:sz w:val="28"/>
          <w:szCs w:val="28"/>
        </w:rPr>
        <w:t>1</w:t>
      </w:r>
      <w:r w:rsidR="009F4269">
        <w:rPr>
          <w:sz w:val="28"/>
          <w:szCs w:val="28"/>
        </w:rPr>
        <w:t xml:space="preserve">. </w:t>
      </w:r>
      <w:r w:rsidRPr="00BF3277">
        <w:rPr>
          <w:sz w:val="28"/>
          <w:szCs w:val="28"/>
        </w:rPr>
        <w:t xml:space="preserve">слова «(рис. </w:t>
      </w:r>
      <w:r w:rsidR="009F4269">
        <w:rPr>
          <w:sz w:val="28"/>
          <w:szCs w:val="28"/>
        </w:rPr>
        <w:t>12.1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032E8999" w14:textId="71DEF4E2" w:rsidR="009F4269" w:rsidRDefault="009F426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>В пункт</w:t>
      </w:r>
      <w:r w:rsidR="00DE7AC4">
        <w:rPr>
          <w:sz w:val="28"/>
          <w:szCs w:val="28"/>
        </w:rPr>
        <w:t>ах</w:t>
      </w:r>
      <w:r w:rsidRPr="00BF3277">
        <w:rPr>
          <w:sz w:val="28"/>
          <w:szCs w:val="28"/>
        </w:rPr>
        <w:t xml:space="preserve"> </w:t>
      </w:r>
      <w:r>
        <w:rPr>
          <w:sz w:val="28"/>
          <w:szCs w:val="28"/>
        </w:rPr>
        <w:t>4.11.4.</w:t>
      </w:r>
      <w:r w:rsidR="00DE7AC4">
        <w:rPr>
          <w:sz w:val="28"/>
          <w:szCs w:val="28"/>
        </w:rPr>
        <w:t xml:space="preserve">, 4.11.10. </w:t>
      </w:r>
      <w:r w:rsidRPr="00BF3277">
        <w:rPr>
          <w:sz w:val="28"/>
          <w:szCs w:val="28"/>
        </w:rPr>
        <w:t xml:space="preserve">слова «(рис. </w:t>
      </w:r>
      <w:r>
        <w:rPr>
          <w:sz w:val="28"/>
          <w:szCs w:val="28"/>
        </w:rPr>
        <w:t>12.3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433B4842" w14:textId="1C8F83D1" w:rsidR="009F4269" w:rsidRDefault="009F426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4.13.12. </w:t>
      </w:r>
      <w:r w:rsidRPr="00BF3277">
        <w:rPr>
          <w:sz w:val="28"/>
          <w:szCs w:val="28"/>
        </w:rPr>
        <w:t xml:space="preserve">слова «(рис. </w:t>
      </w:r>
      <w:r>
        <w:rPr>
          <w:sz w:val="28"/>
          <w:szCs w:val="28"/>
        </w:rPr>
        <w:t>13.6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0030523C" w14:textId="58453799" w:rsidR="009F4269" w:rsidRDefault="009F426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4.14.5. </w:t>
      </w:r>
      <w:r w:rsidRPr="00BF3277">
        <w:rPr>
          <w:sz w:val="28"/>
          <w:szCs w:val="28"/>
        </w:rPr>
        <w:t xml:space="preserve">слова «(рис. </w:t>
      </w:r>
      <w:r>
        <w:rPr>
          <w:sz w:val="28"/>
          <w:szCs w:val="28"/>
        </w:rPr>
        <w:t>14.3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7272CBB6" w14:textId="24332085" w:rsidR="00EB0E90" w:rsidRDefault="00EB0E90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0E90">
        <w:rPr>
          <w:sz w:val="28"/>
          <w:szCs w:val="28"/>
        </w:rPr>
        <w:t>В пункте 5.2. слова «, дескриптора, логотипа» исключить;</w:t>
      </w:r>
    </w:p>
    <w:p w14:paraId="5B2884BE" w14:textId="2110A083" w:rsidR="00967DEA" w:rsidRPr="009F4269" w:rsidRDefault="00967DEA" w:rsidP="00562E15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269">
        <w:rPr>
          <w:sz w:val="28"/>
          <w:szCs w:val="28"/>
        </w:rPr>
        <w:t xml:space="preserve">В приложении 1 к Порядку размещения и эксплуатации </w:t>
      </w:r>
      <w:r w:rsidRPr="009F4269">
        <w:rPr>
          <w:sz w:val="28"/>
          <w:szCs w:val="28"/>
        </w:rPr>
        <w:lastRenderedPageBreak/>
        <w:t>информационных конструкций на территории муниципального образования «Советский городской округ» Калининградской области, утвержденному решением окружного Совета депутатов Советского городского округа от 27.10.2021 г. №118, рисун</w:t>
      </w:r>
      <w:r w:rsidR="00DB75DD" w:rsidRPr="009F4269">
        <w:rPr>
          <w:sz w:val="28"/>
          <w:szCs w:val="28"/>
        </w:rPr>
        <w:t>ки 12.1,12.3, 13.6, 14.3</w:t>
      </w:r>
      <w:r w:rsidRPr="009F4269">
        <w:rPr>
          <w:sz w:val="28"/>
          <w:szCs w:val="28"/>
        </w:rPr>
        <w:t xml:space="preserve"> исключить.</w:t>
      </w:r>
    </w:p>
    <w:p w14:paraId="380DD30F" w14:textId="77777777" w:rsidR="00EC1978" w:rsidRPr="007C5AAD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7C5AA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</w:t>
      </w:r>
      <w:r w:rsidRPr="007C5AAD">
        <w:rPr>
          <w:sz w:val="28"/>
          <w:szCs w:val="28"/>
        </w:rPr>
        <w:t>ешение в газете «Вестник» и разместить на официальном сайте органов местного самоуправления Советского городского округа.</w:t>
      </w:r>
    </w:p>
    <w:p w14:paraId="4DDDF73E" w14:textId="77777777" w:rsidR="00EC1978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3D1918">
        <w:rPr>
          <w:sz w:val="28"/>
          <w:szCs w:val="28"/>
        </w:rPr>
        <w:t>Решение вступает силу после официального опубликования.</w:t>
      </w:r>
    </w:p>
    <w:p w14:paraId="5762D672" w14:textId="77777777" w:rsidR="00EC1978" w:rsidRPr="00C87AA6" w:rsidRDefault="00EC1978" w:rsidP="00EC1978">
      <w:pPr>
        <w:spacing w:line="276" w:lineRule="auto"/>
        <w:jc w:val="both"/>
        <w:rPr>
          <w:sz w:val="28"/>
          <w:szCs w:val="28"/>
        </w:rPr>
      </w:pPr>
    </w:p>
    <w:p w14:paraId="05C9B3DA" w14:textId="77777777" w:rsidR="00EC1978" w:rsidRDefault="00EC1978" w:rsidP="00EC1978">
      <w:pPr>
        <w:spacing w:line="276" w:lineRule="auto"/>
        <w:jc w:val="both"/>
        <w:rPr>
          <w:b/>
          <w:sz w:val="28"/>
          <w:szCs w:val="28"/>
        </w:rPr>
      </w:pPr>
    </w:p>
    <w:p w14:paraId="1ED24B0F" w14:textId="007A3A28" w:rsidR="00EB18BA" w:rsidRDefault="00EC1978" w:rsidP="004461EB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</w:p>
    <w:p w14:paraId="6C15BE89" w14:textId="193B7BD8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1A0AC60B" w14:textId="2A5C4CC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31FAD573" w14:textId="7EDB5E1C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40B6675C" w14:textId="30A812C2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3AE46A41" w14:textId="67CD07E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3FB5A713" w14:textId="36D7628A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FEC0B6A" w14:textId="1D7EE60F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84C8D5D" w14:textId="1BD8004E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489069CE" w14:textId="6737E9E3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7149270" w14:textId="1B42BEE3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AA1C907" w14:textId="5BAA0515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491D3EB" w14:textId="097B9752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568DA10" w14:textId="02827746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2267BA3" w14:textId="796219C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43848213" w14:textId="4D7EDA29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168426C5" w14:textId="66D01F2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59489906" w14:textId="5123644E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55CBD81B" w14:textId="082E6080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638B60F" w14:textId="78AD5A0D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D64A7A0" w14:textId="097F6531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759C7E3" w14:textId="4A564D6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BE4E8BF" w14:textId="47C1D049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16065BF" w14:textId="1A2C3970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DA44AA4" w14:textId="12D03DF6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59E5CBAD" w14:textId="5FC3865C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B066171" w14:textId="6ED52D13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295181E" w14:textId="77777777" w:rsidR="007665DE" w:rsidRPr="000B11B4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  <w:bookmarkStart w:id="3" w:name="_GoBack"/>
      <w:bookmarkEnd w:id="3"/>
    </w:p>
    <w:sectPr w:rsidR="007665DE" w:rsidRPr="000B11B4" w:rsidSect="00513CD5">
      <w:pgSz w:w="11906" w:h="16838"/>
      <w:pgMar w:top="709" w:right="849" w:bottom="993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9C07" w14:textId="77777777" w:rsidR="008421A4" w:rsidRDefault="008421A4">
      <w:r>
        <w:separator/>
      </w:r>
    </w:p>
  </w:endnote>
  <w:endnote w:type="continuationSeparator" w:id="0">
    <w:p w14:paraId="310A43B8" w14:textId="77777777" w:rsidR="008421A4" w:rsidRDefault="008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18AD" w14:textId="77777777" w:rsidR="008421A4" w:rsidRDefault="008421A4">
      <w:r>
        <w:separator/>
      </w:r>
    </w:p>
  </w:footnote>
  <w:footnote w:type="continuationSeparator" w:id="0">
    <w:p w14:paraId="71BB71DC" w14:textId="77777777" w:rsidR="008421A4" w:rsidRDefault="008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37427B"/>
    <w:multiLevelType w:val="multilevel"/>
    <w:tmpl w:val="3B4E7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7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30"/>
  </w:num>
  <w:num w:numId="11">
    <w:abstractNumId w:val="29"/>
  </w:num>
  <w:num w:numId="12">
    <w:abstractNumId w:val="24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31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27"/>
  </w:num>
  <w:num w:numId="28">
    <w:abstractNumId w:val="11"/>
  </w:num>
  <w:num w:numId="29">
    <w:abstractNumId w:val="25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59A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BBE"/>
    <w:rsid w:val="00060818"/>
    <w:rsid w:val="0006174A"/>
    <w:rsid w:val="00061EB1"/>
    <w:rsid w:val="000624F4"/>
    <w:rsid w:val="00064D34"/>
    <w:rsid w:val="000667EE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773"/>
    <w:rsid w:val="00076A0E"/>
    <w:rsid w:val="00076A9D"/>
    <w:rsid w:val="00077436"/>
    <w:rsid w:val="00077478"/>
    <w:rsid w:val="00077626"/>
    <w:rsid w:val="00080525"/>
    <w:rsid w:val="0008278D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B11B4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146"/>
    <w:rsid w:val="0010529C"/>
    <w:rsid w:val="0010551A"/>
    <w:rsid w:val="001079AD"/>
    <w:rsid w:val="00107D06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312E6"/>
    <w:rsid w:val="0013194C"/>
    <w:rsid w:val="00131FAB"/>
    <w:rsid w:val="00133091"/>
    <w:rsid w:val="001331C1"/>
    <w:rsid w:val="0013334D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074C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0C56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7692"/>
    <w:rsid w:val="00237DBA"/>
    <w:rsid w:val="00237EA8"/>
    <w:rsid w:val="00240103"/>
    <w:rsid w:val="00240CAF"/>
    <w:rsid w:val="002435DE"/>
    <w:rsid w:val="0024512E"/>
    <w:rsid w:val="0024662D"/>
    <w:rsid w:val="002509E9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7B8"/>
    <w:rsid w:val="00293D53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85F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F58"/>
    <w:rsid w:val="003B16A1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3552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57CC"/>
    <w:rsid w:val="004260D3"/>
    <w:rsid w:val="004266FB"/>
    <w:rsid w:val="00427B93"/>
    <w:rsid w:val="00427F4B"/>
    <w:rsid w:val="00430665"/>
    <w:rsid w:val="004315F2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1EB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A03"/>
    <w:rsid w:val="004B7FAE"/>
    <w:rsid w:val="004C10C6"/>
    <w:rsid w:val="004C2319"/>
    <w:rsid w:val="004C26FA"/>
    <w:rsid w:val="004D0D23"/>
    <w:rsid w:val="004D1BD5"/>
    <w:rsid w:val="004D21B4"/>
    <w:rsid w:val="004D2BC2"/>
    <w:rsid w:val="004D33ED"/>
    <w:rsid w:val="004D34C7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41F8"/>
    <w:rsid w:val="004F5F7C"/>
    <w:rsid w:val="004F61C7"/>
    <w:rsid w:val="004F677E"/>
    <w:rsid w:val="005002BD"/>
    <w:rsid w:val="0050030F"/>
    <w:rsid w:val="005012EB"/>
    <w:rsid w:val="00501DC7"/>
    <w:rsid w:val="0050370C"/>
    <w:rsid w:val="00503A9C"/>
    <w:rsid w:val="005041BD"/>
    <w:rsid w:val="00504207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3CD5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300"/>
    <w:rsid w:val="00573D39"/>
    <w:rsid w:val="00573E0E"/>
    <w:rsid w:val="00574443"/>
    <w:rsid w:val="00574719"/>
    <w:rsid w:val="00574EFD"/>
    <w:rsid w:val="00575364"/>
    <w:rsid w:val="005755E9"/>
    <w:rsid w:val="00576C62"/>
    <w:rsid w:val="005809A9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3971"/>
    <w:rsid w:val="00613B67"/>
    <w:rsid w:val="0061566C"/>
    <w:rsid w:val="006166B1"/>
    <w:rsid w:val="00616BCD"/>
    <w:rsid w:val="00617AA5"/>
    <w:rsid w:val="00617F08"/>
    <w:rsid w:val="00620B78"/>
    <w:rsid w:val="00620CD5"/>
    <w:rsid w:val="006216A9"/>
    <w:rsid w:val="00623E68"/>
    <w:rsid w:val="00624355"/>
    <w:rsid w:val="006243AC"/>
    <w:rsid w:val="0062548C"/>
    <w:rsid w:val="00627F67"/>
    <w:rsid w:val="0063028D"/>
    <w:rsid w:val="006313AF"/>
    <w:rsid w:val="00633706"/>
    <w:rsid w:val="00633B93"/>
    <w:rsid w:val="00633DB6"/>
    <w:rsid w:val="00633E23"/>
    <w:rsid w:val="00633F93"/>
    <w:rsid w:val="006347AA"/>
    <w:rsid w:val="00635D44"/>
    <w:rsid w:val="00636630"/>
    <w:rsid w:val="0063689B"/>
    <w:rsid w:val="0063748A"/>
    <w:rsid w:val="0063794A"/>
    <w:rsid w:val="006409C1"/>
    <w:rsid w:val="006409EB"/>
    <w:rsid w:val="0064145C"/>
    <w:rsid w:val="00641B66"/>
    <w:rsid w:val="00641DF3"/>
    <w:rsid w:val="00641F5A"/>
    <w:rsid w:val="00642CE8"/>
    <w:rsid w:val="0064344A"/>
    <w:rsid w:val="00643B0F"/>
    <w:rsid w:val="006440B7"/>
    <w:rsid w:val="00646112"/>
    <w:rsid w:val="00650499"/>
    <w:rsid w:val="0065060E"/>
    <w:rsid w:val="006508B1"/>
    <w:rsid w:val="006512DF"/>
    <w:rsid w:val="00651D30"/>
    <w:rsid w:val="006524BB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50B"/>
    <w:rsid w:val="00667D1E"/>
    <w:rsid w:val="006704BB"/>
    <w:rsid w:val="00671004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D19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203A1"/>
    <w:rsid w:val="007212E0"/>
    <w:rsid w:val="007212E8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65DE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497"/>
    <w:rsid w:val="00791BC1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E60"/>
    <w:rsid w:val="0079777D"/>
    <w:rsid w:val="007979C8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5F4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E0411"/>
    <w:rsid w:val="007E095A"/>
    <w:rsid w:val="007E1335"/>
    <w:rsid w:val="007E14CC"/>
    <w:rsid w:val="007E3AC7"/>
    <w:rsid w:val="007E3B1D"/>
    <w:rsid w:val="007E4ECD"/>
    <w:rsid w:val="007E587C"/>
    <w:rsid w:val="007E77D9"/>
    <w:rsid w:val="007E7B15"/>
    <w:rsid w:val="007E7D1B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47BE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205E"/>
    <w:rsid w:val="008421A4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B77"/>
    <w:rsid w:val="00887835"/>
    <w:rsid w:val="0089018E"/>
    <w:rsid w:val="00890A3D"/>
    <w:rsid w:val="00890FBB"/>
    <w:rsid w:val="00891747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615"/>
    <w:rsid w:val="008A1A67"/>
    <w:rsid w:val="008A1DF5"/>
    <w:rsid w:val="008A284C"/>
    <w:rsid w:val="008A2F09"/>
    <w:rsid w:val="008A3BA8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2D0C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634"/>
    <w:rsid w:val="00961E49"/>
    <w:rsid w:val="00962FC2"/>
    <w:rsid w:val="009640F4"/>
    <w:rsid w:val="00964425"/>
    <w:rsid w:val="009656D5"/>
    <w:rsid w:val="00966EAA"/>
    <w:rsid w:val="009674D2"/>
    <w:rsid w:val="009678DC"/>
    <w:rsid w:val="00967DEA"/>
    <w:rsid w:val="00967E19"/>
    <w:rsid w:val="00971A2D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784C"/>
    <w:rsid w:val="009C7A1E"/>
    <w:rsid w:val="009C7FAF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F0BA0"/>
    <w:rsid w:val="009F1A16"/>
    <w:rsid w:val="009F1C64"/>
    <w:rsid w:val="009F29C0"/>
    <w:rsid w:val="009F36F2"/>
    <w:rsid w:val="009F4269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3094A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1F3D"/>
    <w:rsid w:val="00A42CAA"/>
    <w:rsid w:val="00A434A9"/>
    <w:rsid w:val="00A43B5C"/>
    <w:rsid w:val="00A440D5"/>
    <w:rsid w:val="00A44857"/>
    <w:rsid w:val="00A452C8"/>
    <w:rsid w:val="00A45621"/>
    <w:rsid w:val="00A45881"/>
    <w:rsid w:val="00A46280"/>
    <w:rsid w:val="00A46805"/>
    <w:rsid w:val="00A46BFA"/>
    <w:rsid w:val="00A47235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AFD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25F1"/>
    <w:rsid w:val="00B42754"/>
    <w:rsid w:val="00B43CAC"/>
    <w:rsid w:val="00B47F7B"/>
    <w:rsid w:val="00B502FD"/>
    <w:rsid w:val="00B517D8"/>
    <w:rsid w:val="00B52BC2"/>
    <w:rsid w:val="00B530E4"/>
    <w:rsid w:val="00B539FE"/>
    <w:rsid w:val="00B55332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277"/>
    <w:rsid w:val="00BF35AC"/>
    <w:rsid w:val="00BF3DC2"/>
    <w:rsid w:val="00BF433F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4CCF"/>
    <w:rsid w:val="00C46B49"/>
    <w:rsid w:val="00C47347"/>
    <w:rsid w:val="00C47DC0"/>
    <w:rsid w:val="00C51948"/>
    <w:rsid w:val="00C51C9A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8D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3A24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11069"/>
    <w:rsid w:val="00D11E02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B75D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597"/>
    <w:rsid w:val="00DC4B51"/>
    <w:rsid w:val="00DC5A55"/>
    <w:rsid w:val="00DC6CE4"/>
    <w:rsid w:val="00DC6E2A"/>
    <w:rsid w:val="00DC73CE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E7AC4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10C87"/>
    <w:rsid w:val="00E1162A"/>
    <w:rsid w:val="00E14814"/>
    <w:rsid w:val="00E15DA2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158E"/>
    <w:rsid w:val="00E51BD7"/>
    <w:rsid w:val="00E53AE3"/>
    <w:rsid w:val="00E54FDB"/>
    <w:rsid w:val="00E554A8"/>
    <w:rsid w:val="00E55D47"/>
    <w:rsid w:val="00E56079"/>
    <w:rsid w:val="00E56EBD"/>
    <w:rsid w:val="00E62253"/>
    <w:rsid w:val="00E62885"/>
    <w:rsid w:val="00E62FC4"/>
    <w:rsid w:val="00E66B6A"/>
    <w:rsid w:val="00E66F60"/>
    <w:rsid w:val="00E67868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219C"/>
    <w:rsid w:val="00E922CF"/>
    <w:rsid w:val="00E92DFC"/>
    <w:rsid w:val="00E92E2C"/>
    <w:rsid w:val="00E93868"/>
    <w:rsid w:val="00E93E22"/>
    <w:rsid w:val="00E94025"/>
    <w:rsid w:val="00E94940"/>
    <w:rsid w:val="00E97AD1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0E90"/>
    <w:rsid w:val="00EB18BA"/>
    <w:rsid w:val="00EB199F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53DD"/>
    <w:rsid w:val="00EF53EE"/>
    <w:rsid w:val="00EF5506"/>
    <w:rsid w:val="00EF58A4"/>
    <w:rsid w:val="00EF663F"/>
    <w:rsid w:val="00EF6C24"/>
    <w:rsid w:val="00EF70E8"/>
    <w:rsid w:val="00EF786A"/>
    <w:rsid w:val="00F00E24"/>
    <w:rsid w:val="00F0127B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4C09"/>
    <w:rsid w:val="00F16A43"/>
    <w:rsid w:val="00F179D1"/>
    <w:rsid w:val="00F17E1B"/>
    <w:rsid w:val="00F21031"/>
    <w:rsid w:val="00F21145"/>
    <w:rsid w:val="00F212BE"/>
    <w:rsid w:val="00F21C1F"/>
    <w:rsid w:val="00F21F2E"/>
    <w:rsid w:val="00F2214B"/>
    <w:rsid w:val="00F224B2"/>
    <w:rsid w:val="00F22B3A"/>
    <w:rsid w:val="00F23C88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46D"/>
    <w:rsid w:val="00F63677"/>
    <w:rsid w:val="00F63AEC"/>
    <w:rsid w:val="00F643F7"/>
    <w:rsid w:val="00F65185"/>
    <w:rsid w:val="00F6647E"/>
    <w:rsid w:val="00F6722D"/>
    <w:rsid w:val="00F673FB"/>
    <w:rsid w:val="00F7121D"/>
    <w:rsid w:val="00F71290"/>
    <w:rsid w:val="00F71DA9"/>
    <w:rsid w:val="00F7227E"/>
    <w:rsid w:val="00F736B2"/>
    <w:rsid w:val="00F75F04"/>
    <w:rsid w:val="00F7600B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C57ACDD8-AD2D-4679-8988-7D74B3B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8B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">
    <w:name w:val="Основной текст (2)_"/>
    <w:link w:val="20"/>
    <w:uiPriority w:val="99"/>
    <w:locked/>
    <w:rsid w:val="00967E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7A1993819923B72B8FD137DAEE2C3BB8EE448EF07781487C81164613D7C39B77AE5F9A21A64F9BABC966A61EVFK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7A1993819923B72B8FD137DAEE2C3BB8EE428EFD7F81487C81164613D7C39B77AE5F9A21A64F9BABC966A61EVF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137DAEE2C3BB8EE4D84F17F81487C81164613D7C39B65AE079623A2509CAADC30F758AE1112F1BA7398E7272227VCK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1046-2590-4F35-BB89-857EE7A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нцелярия</dc:creator>
  <cp:lastModifiedBy>Sovetsk</cp:lastModifiedBy>
  <cp:revision>2</cp:revision>
  <cp:lastPrinted>2022-02-18T09:29:00Z</cp:lastPrinted>
  <dcterms:created xsi:type="dcterms:W3CDTF">2024-04-22T09:49:00Z</dcterms:created>
  <dcterms:modified xsi:type="dcterms:W3CDTF">2024-04-22T09:49:00Z</dcterms:modified>
</cp:coreProperties>
</file>